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271D" w:rsidRDefault="0025271D" w:rsidP="001424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66F9" w:rsidRPr="004B1BE4" w:rsidRDefault="008A311A" w:rsidP="001424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B5DBA" w:rsidRPr="004B1BE4" w:rsidRDefault="004B5DBA" w:rsidP="004B5DBA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>Пресс-релиз</w:t>
      </w:r>
    </w:p>
    <w:p w:rsidR="004B5DBA" w:rsidRPr="004B1BE4" w:rsidRDefault="008C74F6" w:rsidP="004B5DB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Астана         </w:t>
      </w:r>
      <w:r w:rsidR="002E4035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</w:t>
      </w:r>
      <w:r w:rsidR="004B5DBA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              </w:t>
      </w:r>
      <w:r w:rsidR="0023752D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 </w:t>
      </w:r>
      <w:r w:rsidR="004B5DBA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                                            </w:t>
      </w:r>
      <w:r w:rsidR="009A13EE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             </w:t>
      </w:r>
      <w:r w:rsidR="008C42BB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   </w:t>
      </w:r>
      <w:r w:rsidR="009A13EE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 </w:t>
      </w:r>
      <w:r w:rsidR="001557ED">
        <w:rPr>
          <w:rFonts w:ascii="Arial" w:hAnsi="Arial" w:cs="Arial"/>
          <w:b/>
          <w:color w:val="000000"/>
          <w:sz w:val="24"/>
          <w:szCs w:val="24"/>
        </w:rPr>
        <w:t>09</w:t>
      </w:r>
      <w:r w:rsidR="004B5DBA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>.</w:t>
      </w:r>
      <w:r w:rsidR="0023752D">
        <w:rPr>
          <w:rFonts w:ascii="Arial" w:hAnsi="Arial" w:cs="Arial"/>
          <w:b/>
          <w:color w:val="000000"/>
          <w:sz w:val="24"/>
          <w:szCs w:val="24"/>
          <w:lang w:val="kk-KZ"/>
        </w:rPr>
        <w:t>0</w:t>
      </w:r>
      <w:r w:rsidR="001557ED">
        <w:rPr>
          <w:rFonts w:ascii="Arial" w:hAnsi="Arial" w:cs="Arial"/>
          <w:b/>
          <w:color w:val="000000"/>
          <w:sz w:val="24"/>
          <w:szCs w:val="24"/>
          <w:lang w:val="kk-KZ"/>
        </w:rPr>
        <w:t>2</w:t>
      </w:r>
      <w:r w:rsidR="00F03A96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>.</w:t>
      </w:r>
      <w:r w:rsidR="004B5DBA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>202</w:t>
      </w:r>
      <w:r w:rsidR="0023752D">
        <w:rPr>
          <w:rFonts w:ascii="Arial" w:hAnsi="Arial" w:cs="Arial"/>
          <w:b/>
          <w:color w:val="000000"/>
          <w:sz w:val="24"/>
          <w:szCs w:val="24"/>
          <w:lang w:val="kk-KZ"/>
        </w:rPr>
        <w:t>6</w:t>
      </w:r>
      <w:r w:rsidR="004B5DBA" w:rsidRPr="004B1BE4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г.</w:t>
      </w:r>
    </w:p>
    <w:p w:rsidR="004B5DBA" w:rsidRPr="004B1BE4" w:rsidRDefault="004B5DBA" w:rsidP="004B5DB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557ED" w:rsidRDefault="001557ED" w:rsidP="001557ED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F83894">
        <w:rPr>
          <w:rFonts w:ascii="Arial" w:hAnsi="Arial" w:cs="Arial"/>
          <w:b/>
          <w:bCs/>
          <w:sz w:val="24"/>
          <w:szCs w:val="24"/>
        </w:rPr>
        <w:t>Очередь на жилье:</w:t>
      </w:r>
      <w:r w:rsidRPr="000B63E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EF">
        <w:rPr>
          <w:rFonts w:ascii="Arial" w:hAnsi="Arial" w:cs="Arial"/>
          <w:b/>
          <w:bCs/>
          <w:sz w:val="24"/>
          <w:szCs w:val="24"/>
        </w:rPr>
        <w:t>Отбасы</w:t>
      </w:r>
      <w:proofErr w:type="spellEnd"/>
      <w:r w:rsidRPr="000B63EF">
        <w:rPr>
          <w:rFonts w:ascii="Arial" w:hAnsi="Arial" w:cs="Arial"/>
          <w:b/>
          <w:bCs/>
          <w:sz w:val="24"/>
          <w:szCs w:val="24"/>
        </w:rPr>
        <w:t xml:space="preserve"> банк </w:t>
      </w:r>
      <w:r w:rsidRPr="00F83894">
        <w:rPr>
          <w:rFonts w:ascii="Arial" w:hAnsi="Arial" w:cs="Arial"/>
          <w:b/>
          <w:bCs/>
          <w:sz w:val="24"/>
          <w:szCs w:val="24"/>
        </w:rPr>
        <w:t>разъяснил ситуацию и принятые решения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 xml:space="preserve">В связи с поступающими обращениями граждан и обсуждением в средствах массовой информации вопросов, связанных с постановкой на учёт и распределением жилья, </w:t>
      </w:r>
      <w:proofErr w:type="spellStart"/>
      <w:r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Pr="000B63EF">
        <w:rPr>
          <w:rFonts w:ascii="Arial" w:hAnsi="Arial" w:cs="Arial"/>
          <w:sz w:val="24"/>
          <w:szCs w:val="24"/>
        </w:rPr>
        <w:t xml:space="preserve"> банк сообщает следующее.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 xml:space="preserve">С мая 2025 года </w:t>
      </w:r>
      <w:proofErr w:type="spellStart"/>
      <w:r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Pr="000B63EF">
        <w:rPr>
          <w:rFonts w:ascii="Arial" w:hAnsi="Arial" w:cs="Arial"/>
          <w:sz w:val="24"/>
          <w:szCs w:val="24"/>
        </w:rPr>
        <w:t xml:space="preserve"> банк централизованно ведёт очередь нуждающихся в жилье и осуществляет распределение арендного и кредитного жилья. В августе 2025 года акиматами в банк были переданы данные более чем 642 тысяч очередников. С октября началась поэтапная инвентаризация этой базы с целью актуализации сведений и обеспечения справедливого распределения государственной поддержки.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Анализ</w:t>
      </w:r>
      <w:r w:rsidRPr="000B63EF">
        <w:rPr>
          <w:rFonts w:ascii="Arial" w:hAnsi="Arial" w:cs="Arial"/>
          <w:sz w:val="24"/>
          <w:szCs w:val="24"/>
        </w:rPr>
        <w:t xml:space="preserve"> переданного массива данных выявил ряд системных и жизненных ситуаций, которые ранее не были полностью урегулированы. Речь идёт о случаях утраты данных при переходе от бумажного учёта к электронному, смене места жительства, наличии минимальных долей в недвижимости, ошибках при формировании состава семьи, а также о положении социально уязвимых категорий граждан — детей-сирот, лиц с инвалидностью и их законных представителей.</w:t>
      </w:r>
    </w:p>
    <w:p w:rsidR="001557ED" w:rsidRPr="000B63EF" w:rsidRDefault="008A4819" w:rsidP="001557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анализа обращений </w:t>
      </w:r>
      <w:proofErr w:type="spellStart"/>
      <w:r w:rsidR="001557ED"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="001557ED" w:rsidRPr="000B63EF">
        <w:rPr>
          <w:rFonts w:ascii="Arial" w:hAnsi="Arial" w:cs="Arial"/>
          <w:sz w:val="24"/>
          <w:szCs w:val="24"/>
        </w:rPr>
        <w:t xml:space="preserve"> банк принял ряд решений, направленных на защиту прав граждан и недопущение их необоснованного исключения из очереди. Ниже </w:t>
      </w:r>
      <w:r>
        <w:rPr>
          <w:rFonts w:ascii="Arial" w:hAnsi="Arial" w:cs="Arial"/>
          <w:sz w:val="24"/>
          <w:szCs w:val="24"/>
          <w:lang w:val="kk-KZ"/>
        </w:rPr>
        <w:t>–</w:t>
      </w:r>
      <w:r w:rsidR="001557ED" w:rsidRPr="000B63EF">
        <w:rPr>
          <w:rFonts w:ascii="Arial" w:hAnsi="Arial" w:cs="Arial"/>
          <w:sz w:val="24"/>
          <w:szCs w:val="24"/>
        </w:rPr>
        <w:t xml:space="preserve"> самые частые проблемы и что решил </w:t>
      </w:r>
      <w:proofErr w:type="spellStart"/>
      <w:r w:rsidR="001557ED"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="001557ED" w:rsidRPr="000B63EF">
        <w:rPr>
          <w:rFonts w:ascii="Arial" w:hAnsi="Arial" w:cs="Arial"/>
          <w:sz w:val="24"/>
          <w:szCs w:val="24"/>
        </w:rPr>
        <w:t xml:space="preserve"> банк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1.</w:t>
      </w:r>
      <w:r w:rsidR="008A4819"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  <w:r w:rsidRPr="000B63EF">
        <w:rPr>
          <w:rFonts w:ascii="Arial" w:hAnsi="Arial" w:cs="Arial"/>
          <w:b/>
          <w:bCs/>
          <w:sz w:val="24"/>
          <w:szCs w:val="24"/>
        </w:rPr>
        <w:t>Снятие с учёта из-за смены прописки (особенно у выпускников детдомо</w:t>
      </w:r>
      <w:r w:rsidRPr="00F83894">
        <w:rPr>
          <w:rFonts w:ascii="Arial" w:hAnsi="Arial" w:cs="Arial"/>
          <w:b/>
          <w:bCs/>
          <w:sz w:val="24"/>
          <w:szCs w:val="24"/>
        </w:rPr>
        <w:t>в)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Дети-сироты после школы часто переезжают в другой город на учёбу или работу, меняют прописку или временно не имеют её вовсе. Из-за этого они получали отказ при распределении жилья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433D6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Для этой категории теперь учитывается только регион постановки в очередь, а не текущая прописка. Такие граждане будут допускаться к получению господдержки</w:t>
      </w:r>
      <w:r w:rsidRPr="000433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гионе постановки на учет нуждающихся</w:t>
      </w:r>
      <w:r w:rsidRPr="000B63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57ED" w:rsidRPr="008A4819" w:rsidRDefault="008A4819" w:rsidP="001557ED">
      <w:pPr>
        <w:jc w:val="both"/>
        <w:rPr>
          <w:rFonts w:ascii="Arial" w:hAnsi="Arial" w:cs="Arial"/>
          <w:b/>
          <w:sz w:val="24"/>
          <w:szCs w:val="24"/>
        </w:rPr>
      </w:pPr>
      <w:r w:rsidRPr="008A4819">
        <w:rPr>
          <w:rFonts w:ascii="Arial" w:hAnsi="Arial" w:cs="Arial"/>
          <w:b/>
          <w:sz w:val="24"/>
          <w:szCs w:val="24"/>
          <w:lang w:val="kk-KZ"/>
        </w:rPr>
        <w:t>2</w:t>
      </w:r>
      <w:r w:rsidR="001557ED" w:rsidRPr="008A4819">
        <w:rPr>
          <w:rFonts w:ascii="Arial" w:hAnsi="Arial" w:cs="Arial"/>
          <w:b/>
          <w:sz w:val="24"/>
          <w:szCs w:val="24"/>
        </w:rPr>
        <w:t>. Наличие даже небольшой доли в жилье мешало получить помощь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 xml:space="preserve">Даже минимальная доля в квартире (например, </w:t>
      </w:r>
      <w:r w:rsidRPr="00F83894">
        <w:rPr>
          <w:rFonts w:ascii="Arial" w:hAnsi="Arial" w:cs="Arial"/>
          <w:sz w:val="24"/>
          <w:szCs w:val="24"/>
        </w:rPr>
        <w:t xml:space="preserve">в приватизированной квартире </w:t>
      </w:r>
      <w:r w:rsidRPr="000B63EF">
        <w:rPr>
          <w:rFonts w:ascii="Arial" w:hAnsi="Arial" w:cs="Arial"/>
          <w:sz w:val="24"/>
          <w:szCs w:val="24"/>
        </w:rPr>
        <w:t>родителей) раньше лишала человека права на льготную ипотеку или арендное жильё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С февраля 202</w:t>
      </w:r>
      <w:r>
        <w:rPr>
          <w:rFonts w:ascii="Arial" w:hAnsi="Arial" w:cs="Arial"/>
          <w:sz w:val="24"/>
          <w:szCs w:val="24"/>
        </w:rPr>
        <w:t>6</w:t>
      </w:r>
      <w:r w:rsidRPr="000B63EF">
        <w:rPr>
          <w:rFonts w:ascii="Arial" w:hAnsi="Arial" w:cs="Arial"/>
          <w:sz w:val="24"/>
          <w:szCs w:val="24"/>
        </w:rPr>
        <w:t xml:space="preserve"> года наличие доли больше не является препятствием. Очередники с долями могут получать арендное жильё и льготные займы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lastRenderedPageBreak/>
        <w:t>3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Очередника сняли с учёта после расторжения договора купли-продаж</w:t>
      </w:r>
      <w:r w:rsidR="001557ED" w:rsidRPr="00F83894">
        <w:rPr>
          <w:rFonts w:ascii="Arial" w:hAnsi="Arial" w:cs="Arial"/>
          <w:b/>
          <w:bCs/>
          <w:sz w:val="24"/>
          <w:szCs w:val="24"/>
        </w:rPr>
        <w:t>и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Если человек отказался от кредитного</w:t>
      </w:r>
      <w:r>
        <w:rPr>
          <w:rFonts w:ascii="Arial" w:hAnsi="Arial" w:cs="Arial"/>
          <w:sz w:val="24"/>
          <w:szCs w:val="24"/>
        </w:rPr>
        <w:t xml:space="preserve"> или арендного</w:t>
      </w:r>
      <w:r w:rsidRPr="000B63EF">
        <w:rPr>
          <w:rFonts w:ascii="Arial" w:hAnsi="Arial" w:cs="Arial"/>
          <w:sz w:val="24"/>
          <w:szCs w:val="24"/>
        </w:rPr>
        <w:t xml:space="preserve"> жилья и расторг договор</w:t>
      </w:r>
      <w:r>
        <w:rPr>
          <w:rFonts w:ascii="Arial" w:hAnsi="Arial" w:cs="Arial"/>
          <w:sz w:val="24"/>
          <w:szCs w:val="24"/>
        </w:rPr>
        <w:t xml:space="preserve"> с акиматом</w:t>
      </w:r>
      <w:r w:rsidRPr="000B63EF">
        <w:rPr>
          <w:rFonts w:ascii="Arial" w:hAnsi="Arial" w:cs="Arial"/>
          <w:sz w:val="24"/>
          <w:szCs w:val="24"/>
        </w:rPr>
        <w:t>, система считала это наличием недвижимости за последние 5 лет и приостанавливала его статус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человек фактически не проживал в таком жилье (не получил ипотеку или арендное жилье не устроило по объективным причинам), а также</w:t>
      </w:r>
      <w:r w:rsidRPr="000B63EF">
        <w:rPr>
          <w:rFonts w:ascii="Arial" w:hAnsi="Arial" w:cs="Arial"/>
          <w:sz w:val="24"/>
          <w:szCs w:val="24"/>
        </w:rPr>
        <w:t xml:space="preserve"> есть официальное соглашение о расторжении договора</w:t>
      </w:r>
      <w:r>
        <w:rPr>
          <w:rFonts w:ascii="Arial" w:hAnsi="Arial" w:cs="Arial"/>
          <w:sz w:val="24"/>
          <w:szCs w:val="24"/>
        </w:rPr>
        <w:t xml:space="preserve"> с акиматом</w:t>
      </w:r>
      <w:r w:rsidRPr="000B63EF">
        <w:rPr>
          <w:rFonts w:ascii="Arial" w:hAnsi="Arial" w:cs="Arial"/>
          <w:sz w:val="24"/>
          <w:szCs w:val="24"/>
        </w:rPr>
        <w:t>, человек может снова встать на учёт и получать меры господдержки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4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Отказ из-за отсутствия близких родственников среди созаёмщиков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3894">
        <w:rPr>
          <w:rFonts w:ascii="Arial" w:hAnsi="Arial" w:cs="Arial"/>
          <w:b/>
          <w:bCs/>
          <w:sz w:val="24"/>
          <w:szCs w:val="24"/>
        </w:rPr>
        <w:t>П</w:t>
      </w:r>
      <w:r w:rsidRPr="000B63EF">
        <w:rPr>
          <w:rFonts w:ascii="Arial" w:hAnsi="Arial" w:cs="Arial"/>
          <w:b/>
          <w:bCs/>
          <w:sz w:val="24"/>
          <w:szCs w:val="24"/>
        </w:rPr>
        <w:t>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Некоторые очередники (дети-сироты, люди с инвалидностью) не имеют близких родственников или нужного дохода, чтобы пройти квалификацию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Им разрешили:</w:t>
      </w:r>
    </w:p>
    <w:p w:rsidR="001557ED" w:rsidRPr="00F83894" w:rsidRDefault="001557ED" w:rsidP="001557ED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83894">
        <w:rPr>
          <w:rFonts w:ascii="Arial" w:hAnsi="Arial" w:cs="Arial"/>
          <w:sz w:val="24"/>
          <w:szCs w:val="24"/>
        </w:rPr>
        <w:t>проходить квалификацию без дохода;</w:t>
      </w:r>
    </w:p>
    <w:p w:rsidR="001557ED" w:rsidRDefault="001557ED" w:rsidP="001557ED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83894">
        <w:rPr>
          <w:rFonts w:ascii="Arial" w:hAnsi="Arial" w:cs="Arial"/>
          <w:sz w:val="24"/>
          <w:szCs w:val="24"/>
        </w:rPr>
        <w:t>привлекать до двух созаёмщиков-гарантов из числа третьих лиц.</w:t>
      </w:r>
    </w:p>
    <w:p w:rsidR="001557ED" w:rsidRPr="00F83894" w:rsidRDefault="001557ED" w:rsidP="001557ED">
      <w:pPr>
        <w:ind w:left="360"/>
        <w:jc w:val="both"/>
        <w:rPr>
          <w:rFonts w:ascii="Arial" w:hAnsi="Arial" w:cs="Arial"/>
          <w:sz w:val="24"/>
          <w:szCs w:val="24"/>
        </w:rPr>
      </w:pPr>
      <w:r w:rsidRPr="00F83894">
        <w:rPr>
          <w:rFonts w:ascii="Arial" w:hAnsi="Arial" w:cs="Arial"/>
          <w:sz w:val="24"/>
          <w:szCs w:val="24"/>
        </w:rPr>
        <w:t>Доход их семей при этом не проверяется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5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Отказ из-за наличия садового дома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F83894">
        <w:rPr>
          <w:rFonts w:ascii="Arial" w:hAnsi="Arial" w:cs="Arial"/>
          <w:sz w:val="24"/>
          <w:szCs w:val="24"/>
        </w:rPr>
        <w:t>Наличие с</w:t>
      </w:r>
      <w:r w:rsidRPr="000B63EF">
        <w:rPr>
          <w:rFonts w:ascii="Arial" w:hAnsi="Arial" w:cs="Arial"/>
          <w:sz w:val="24"/>
          <w:szCs w:val="24"/>
        </w:rPr>
        <w:t>адов</w:t>
      </w:r>
      <w:r w:rsidRPr="00F83894">
        <w:rPr>
          <w:rFonts w:ascii="Arial" w:hAnsi="Arial" w:cs="Arial"/>
          <w:sz w:val="24"/>
          <w:szCs w:val="24"/>
        </w:rPr>
        <w:t>ого</w:t>
      </w:r>
      <w:r w:rsidRPr="000B63EF">
        <w:rPr>
          <w:rFonts w:ascii="Arial" w:hAnsi="Arial" w:cs="Arial"/>
          <w:sz w:val="24"/>
          <w:szCs w:val="24"/>
        </w:rPr>
        <w:t xml:space="preserve"> дом с жилой пристройкой считались основанием для отказа, хотя по закону это не жильё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Лица, имеющие садовый дом на участке «садоводство», могут вставать на учёт и получать господдержку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6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Ошибки при постановке на учёт (поставили не того человека)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Из-за ручного ввода данных в прошлом в очередь иногда ставили опекунов вместо подопечных или детей вместо родителей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Ошибки можно исправить по заявлению, письму акимата или решению суда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7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В составе семьи указаны посторонние люди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lastRenderedPageBreak/>
        <w:t>Некоторые очередники обнаружили в системе людей, которые не являются их родственниками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Такие лица исключаются из состава семьи по заявлению и подтверждающим документам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8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Изменение границ областей и городов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После административной реформы 2022 года часть данных о регионе постановки устарела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Разрешено корректировать регион постановки по заявлению.</w:t>
      </w:r>
    </w:p>
    <w:p w:rsidR="001557ED" w:rsidRPr="000B63EF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9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Браки и дети за пределами Казахстана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При браках с иностранцами или переезде детей за границу данные в системе не соответствовали реальности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B63EF">
        <w:rPr>
          <w:rFonts w:ascii="Arial" w:hAnsi="Arial" w:cs="Arial"/>
          <w:sz w:val="24"/>
          <w:szCs w:val="24"/>
        </w:rPr>
        <w:t>Супруги</w:t>
      </w:r>
      <w:r>
        <w:rPr>
          <w:rFonts w:ascii="Arial" w:hAnsi="Arial" w:cs="Arial"/>
          <w:sz w:val="24"/>
          <w:szCs w:val="24"/>
        </w:rPr>
        <w:t>,</w:t>
      </w:r>
      <w:r w:rsidRPr="000B63EF">
        <w:rPr>
          <w:rFonts w:ascii="Arial" w:hAnsi="Arial" w:cs="Arial"/>
          <w:sz w:val="24"/>
          <w:szCs w:val="24"/>
        </w:rPr>
        <w:t xml:space="preserve">  граждане</w:t>
      </w:r>
      <w:proofErr w:type="gramEnd"/>
      <w:r w:rsidRPr="000B63EF">
        <w:rPr>
          <w:rFonts w:ascii="Arial" w:hAnsi="Arial" w:cs="Arial"/>
          <w:sz w:val="24"/>
          <w:szCs w:val="24"/>
        </w:rPr>
        <w:t xml:space="preserve"> других стран</w:t>
      </w:r>
      <w:r>
        <w:rPr>
          <w:rFonts w:ascii="Arial" w:hAnsi="Arial" w:cs="Arial"/>
          <w:sz w:val="24"/>
          <w:szCs w:val="24"/>
        </w:rPr>
        <w:t>,</w:t>
      </w:r>
      <w:r w:rsidRPr="000B63EF">
        <w:rPr>
          <w:rFonts w:ascii="Arial" w:hAnsi="Arial" w:cs="Arial"/>
          <w:sz w:val="24"/>
          <w:szCs w:val="24"/>
        </w:rPr>
        <w:t xml:space="preserve"> могут быть исключены из состава семьи при инвентаризации и распределении жилья.</w:t>
      </w:r>
    </w:p>
    <w:p w:rsidR="001557ED" w:rsidRPr="00F83894" w:rsidRDefault="008A4819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  <w:lang w:val="kk-KZ"/>
        </w:rPr>
        <w:t>0</w:t>
      </w:r>
      <w:r w:rsidR="001557ED" w:rsidRPr="000B63EF">
        <w:rPr>
          <w:rFonts w:ascii="Arial" w:hAnsi="Arial" w:cs="Arial"/>
          <w:b/>
          <w:bCs/>
          <w:sz w:val="24"/>
          <w:szCs w:val="24"/>
        </w:rPr>
        <w:t>. Распределение жилья по устаревшим данным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Проблема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Распределение жилья по старым данным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0B63EF">
          <w:rPr>
            <w:rStyle w:val="a7"/>
            <w:rFonts w:ascii="Arial" w:hAnsi="Arial" w:cs="Arial"/>
            <w:sz w:val="24"/>
            <w:szCs w:val="24"/>
          </w:rPr>
          <w:t>kezekte.kz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B63EF">
        <w:rPr>
          <w:rFonts w:ascii="Arial" w:hAnsi="Arial" w:cs="Arial"/>
          <w:sz w:val="24"/>
          <w:szCs w:val="24"/>
        </w:rPr>
        <w:t xml:space="preserve">приводило к ошибкам (например, </w:t>
      </w:r>
      <w:r w:rsidRPr="00F83894">
        <w:rPr>
          <w:rFonts w:ascii="Arial" w:hAnsi="Arial" w:cs="Arial"/>
          <w:sz w:val="24"/>
          <w:szCs w:val="24"/>
        </w:rPr>
        <w:t xml:space="preserve">распределение </w:t>
      </w:r>
      <w:r w:rsidRPr="000B63EF">
        <w:rPr>
          <w:rFonts w:ascii="Arial" w:hAnsi="Arial" w:cs="Arial"/>
          <w:sz w:val="24"/>
          <w:szCs w:val="24"/>
        </w:rPr>
        <w:t>квартир</w:t>
      </w:r>
      <w:r w:rsidRPr="00F83894">
        <w:rPr>
          <w:rFonts w:ascii="Arial" w:hAnsi="Arial" w:cs="Arial"/>
          <w:sz w:val="24"/>
          <w:szCs w:val="24"/>
        </w:rPr>
        <w:t>ы</w:t>
      </w:r>
      <w:r w:rsidRPr="000B63EF">
        <w:rPr>
          <w:rFonts w:ascii="Arial" w:hAnsi="Arial" w:cs="Arial"/>
          <w:sz w:val="24"/>
          <w:szCs w:val="24"/>
        </w:rPr>
        <w:t xml:space="preserve"> на большую семью, которой фактически уже нет)</w:t>
      </w:r>
      <w:r>
        <w:rPr>
          <w:rFonts w:ascii="Arial" w:hAnsi="Arial" w:cs="Arial"/>
          <w:sz w:val="24"/>
          <w:szCs w:val="24"/>
        </w:rPr>
        <w:t>, длительному сроку ожидания «подходящего» очередника</w:t>
      </w:r>
      <w:r w:rsidRPr="000B63EF">
        <w:rPr>
          <w:rFonts w:ascii="Arial" w:hAnsi="Arial" w:cs="Arial"/>
          <w:sz w:val="24"/>
          <w:szCs w:val="24"/>
        </w:rPr>
        <w:t>.</w:t>
      </w:r>
    </w:p>
    <w:p w:rsidR="001557ED" w:rsidRPr="000B63EF" w:rsidRDefault="001557ED" w:rsidP="001557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EF">
        <w:rPr>
          <w:rFonts w:ascii="Arial" w:hAnsi="Arial" w:cs="Arial"/>
          <w:b/>
          <w:bCs/>
          <w:sz w:val="24"/>
          <w:szCs w:val="24"/>
        </w:rPr>
        <w:t>Решение: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Арендное и кредитное жильё будет распределяться только среди тех, кто прошёл инвентаризацию.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Pr="000B63EF">
        <w:rPr>
          <w:rFonts w:ascii="Arial" w:hAnsi="Arial" w:cs="Arial"/>
          <w:sz w:val="24"/>
          <w:szCs w:val="24"/>
        </w:rPr>
        <w:t xml:space="preserve"> банк подчёркивает, что все принятые решения реализуются строго в рамках законодательства Республики Казахстан, с максимальным учётом интересов граждан и социальной значимости жилищного вопроса.</w:t>
      </w:r>
    </w:p>
    <w:p w:rsidR="001557ED" w:rsidRPr="000B63EF" w:rsidRDefault="001557ED" w:rsidP="001557ED">
      <w:pPr>
        <w:jc w:val="both"/>
        <w:rPr>
          <w:rFonts w:ascii="Arial" w:hAnsi="Arial" w:cs="Arial"/>
          <w:sz w:val="24"/>
          <w:szCs w:val="24"/>
        </w:rPr>
      </w:pPr>
      <w:r w:rsidRPr="000B63EF">
        <w:rPr>
          <w:rFonts w:ascii="Arial" w:hAnsi="Arial" w:cs="Arial"/>
          <w:sz w:val="24"/>
          <w:szCs w:val="24"/>
        </w:rPr>
        <w:t>«Мы понимаем, что за каждой записью в очереди стоит живая история</w:t>
      </w:r>
      <w:r w:rsidRPr="00F83894">
        <w:rPr>
          <w:rFonts w:ascii="Arial" w:hAnsi="Arial" w:cs="Arial"/>
          <w:sz w:val="24"/>
          <w:szCs w:val="24"/>
        </w:rPr>
        <w:t xml:space="preserve"> семьи</w:t>
      </w:r>
      <w:r w:rsidRPr="000B63EF">
        <w:rPr>
          <w:rFonts w:ascii="Arial" w:hAnsi="Arial" w:cs="Arial"/>
          <w:sz w:val="24"/>
          <w:szCs w:val="24"/>
        </w:rPr>
        <w:t xml:space="preserve">, </w:t>
      </w:r>
      <w:r w:rsidRPr="00F83894">
        <w:rPr>
          <w:rFonts w:ascii="Arial" w:hAnsi="Arial" w:cs="Arial"/>
          <w:sz w:val="24"/>
          <w:szCs w:val="24"/>
        </w:rPr>
        <w:t xml:space="preserve">ее </w:t>
      </w:r>
      <w:r w:rsidRPr="000B63EF">
        <w:rPr>
          <w:rFonts w:ascii="Arial" w:hAnsi="Arial" w:cs="Arial"/>
          <w:sz w:val="24"/>
          <w:szCs w:val="24"/>
        </w:rPr>
        <w:t>ожидани</w:t>
      </w:r>
      <w:r w:rsidRPr="00F83894">
        <w:rPr>
          <w:rFonts w:ascii="Arial" w:hAnsi="Arial" w:cs="Arial"/>
          <w:sz w:val="24"/>
          <w:szCs w:val="24"/>
        </w:rPr>
        <w:t>я и</w:t>
      </w:r>
      <w:r w:rsidRPr="000B63EF">
        <w:rPr>
          <w:rFonts w:ascii="Arial" w:hAnsi="Arial" w:cs="Arial"/>
          <w:sz w:val="24"/>
          <w:szCs w:val="24"/>
        </w:rPr>
        <w:t xml:space="preserve"> надежд</w:t>
      </w:r>
      <w:r w:rsidRPr="00F83894">
        <w:rPr>
          <w:rFonts w:ascii="Arial" w:hAnsi="Arial" w:cs="Arial"/>
          <w:sz w:val="24"/>
          <w:szCs w:val="24"/>
        </w:rPr>
        <w:t>ы</w:t>
      </w:r>
      <w:r w:rsidRPr="000B63EF">
        <w:rPr>
          <w:rFonts w:ascii="Arial" w:hAnsi="Arial" w:cs="Arial"/>
          <w:sz w:val="24"/>
          <w:szCs w:val="24"/>
        </w:rPr>
        <w:t xml:space="preserve">. Наша задача </w:t>
      </w:r>
      <w:r>
        <w:rPr>
          <w:rFonts w:ascii="Arial" w:hAnsi="Arial" w:cs="Arial"/>
          <w:sz w:val="24"/>
          <w:szCs w:val="24"/>
        </w:rPr>
        <w:t>-</w:t>
      </w:r>
      <w:r w:rsidRPr="000B63EF">
        <w:rPr>
          <w:rFonts w:ascii="Arial" w:hAnsi="Arial" w:cs="Arial"/>
          <w:sz w:val="24"/>
          <w:szCs w:val="24"/>
        </w:rPr>
        <w:t xml:space="preserve"> справедливо разобраться в каждой ситуации. Там, где система дала сбой в прошлом, мы обязаны его исправить сегодня. </w:t>
      </w:r>
      <w:proofErr w:type="spellStart"/>
      <w:r w:rsidRPr="000B63EF">
        <w:rPr>
          <w:rFonts w:ascii="Arial" w:hAnsi="Arial" w:cs="Arial"/>
          <w:sz w:val="24"/>
          <w:szCs w:val="24"/>
        </w:rPr>
        <w:t>Отбасы</w:t>
      </w:r>
      <w:proofErr w:type="spellEnd"/>
      <w:r w:rsidRPr="000B63EF">
        <w:rPr>
          <w:rFonts w:ascii="Arial" w:hAnsi="Arial" w:cs="Arial"/>
          <w:sz w:val="24"/>
          <w:szCs w:val="24"/>
        </w:rPr>
        <w:t xml:space="preserve"> банк слышит людей и будет продолжать принимать решения, которые реально улучшают их жизнь»</w:t>
      </w:r>
      <w:r w:rsidRPr="00F83894">
        <w:rPr>
          <w:rFonts w:ascii="Arial" w:hAnsi="Arial" w:cs="Arial"/>
          <w:sz w:val="24"/>
          <w:szCs w:val="24"/>
        </w:rPr>
        <w:t xml:space="preserve"> - отметила Ляззат Ибрагимова, председатель правления </w:t>
      </w:r>
      <w:proofErr w:type="spellStart"/>
      <w:r w:rsidRPr="00F83894">
        <w:rPr>
          <w:rFonts w:ascii="Arial" w:hAnsi="Arial" w:cs="Arial"/>
          <w:sz w:val="24"/>
          <w:szCs w:val="24"/>
        </w:rPr>
        <w:t>Отбасы</w:t>
      </w:r>
      <w:proofErr w:type="spellEnd"/>
      <w:r w:rsidRPr="00F83894">
        <w:rPr>
          <w:rFonts w:ascii="Arial" w:hAnsi="Arial" w:cs="Arial"/>
          <w:sz w:val="24"/>
          <w:szCs w:val="24"/>
        </w:rPr>
        <w:t xml:space="preserve"> банка</w:t>
      </w:r>
    </w:p>
    <w:p w:rsidR="001557ED" w:rsidRPr="00F83894" w:rsidRDefault="001557ED" w:rsidP="001557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63EF">
        <w:rPr>
          <w:rFonts w:ascii="Arial" w:hAnsi="Arial" w:cs="Arial"/>
          <w:sz w:val="24"/>
          <w:szCs w:val="24"/>
        </w:rPr>
        <w:lastRenderedPageBreak/>
        <w:t>Отбасы</w:t>
      </w:r>
      <w:proofErr w:type="spellEnd"/>
      <w:r w:rsidRPr="000B63EF">
        <w:rPr>
          <w:rFonts w:ascii="Arial" w:hAnsi="Arial" w:cs="Arial"/>
          <w:sz w:val="24"/>
          <w:szCs w:val="24"/>
        </w:rPr>
        <w:t xml:space="preserve"> банк продолжит работу по актуализации данных и не исключает создание </w:t>
      </w:r>
      <w:r>
        <w:rPr>
          <w:rFonts w:ascii="Arial" w:hAnsi="Arial" w:cs="Arial"/>
          <w:sz w:val="24"/>
          <w:szCs w:val="24"/>
        </w:rPr>
        <w:t xml:space="preserve">в будущем </w:t>
      </w:r>
      <w:r w:rsidRPr="000B63EF">
        <w:rPr>
          <w:rFonts w:ascii="Arial" w:hAnsi="Arial" w:cs="Arial"/>
          <w:sz w:val="24"/>
          <w:szCs w:val="24"/>
        </w:rPr>
        <w:t>специальной жилищной комиссии для комплексного и оперативного рассмотрения сложных случаев.</w:t>
      </w:r>
    </w:p>
    <w:p w:rsidR="00B12587" w:rsidRPr="004B1BE4" w:rsidRDefault="00142447" w:rsidP="00B125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B1BE4">
        <w:rPr>
          <w:rFonts w:ascii="Arial" w:hAnsi="Arial" w:cs="Arial"/>
          <w:color w:val="000000"/>
          <w:sz w:val="24"/>
          <w:szCs w:val="24"/>
        </w:rPr>
        <w:t>***</w:t>
      </w:r>
    </w:p>
    <w:p w:rsidR="00B12587" w:rsidRPr="004B1BE4" w:rsidRDefault="00847B8F" w:rsidP="00B125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</w:pP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 xml:space="preserve">АО «Жилищный строительный сберегательный банк «Отбасы банк»» - единственный банк в стране, реализующий систему жилищных строительных сбережений. Банк состоит в Европейской федерации строительных сберегательных касс (ЕФССК) и в Международном союзе жилищного финансирования. Единственным акционером </w:t>
      </w: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  <w:t>АО «Отбасы банк»</w:t>
      </w: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 xml:space="preserve"> является АО "Национальный </w:t>
      </w:r>
      <w:r w:rsidR="00D47C9F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 xml:space="preserve">инвестиционный </w:t>
      </w: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>холдинг "Байтерек".</w:t>
      </w:r>
    </w:p>
    <w:p w:rsidR="005476C1" w:rsidRPr="004B1BE4" w:rsidRDefault="005476C1" w:rsidP="00B12587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</w:pPr>
    </w:p>
    <w:p w:rsidR="007331A1" w:rsidRPr="00F85B93" w:rsidRDefault="00847B8F" w:rsidP="00A53152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  <w:t>Д</w:t>
      </w:r>
      <w:r w:rsidR="009A13EE"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>ополнительная</w:t>
      </w:r>
      <w:r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 xml:space="preserve"> информация для СМИ:</w:t>
      </w:r>
      <w:r w:rsidR="00B12587"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328E5" w:rsidRPr="004B1BE4">
        <w:rPr>
          <w:rStyle w:val="a7"/>
          <w:rFonts w:ascii="Arial" w:eastAsia="Arial Unicode MS" w:hAnsi="Arial" w:cs="Arial"/>
          <w:i/>
          <w:color w:val="000000"/>
          <w:sz w:val="16"/>
          <w:szCs w:val="16"/>
          <w:shd w:val="clear" w:color="auto" w:fill="FFFFFF"/>
        </w:rPr>
        <w:t xml:space="preserve">pr@hcsbk.kz, </w:t>
      </w:r>
      <w:r w:rsidR="001557ED">
        <w:rPr>
          <w:rStyle w:val="a7"/>
          <w:rFonts w:ascii="Arial" w:eastAsia="Arial Unicode MS" w:hAnsi="Arial" w:cs="Arial"/>
          <w:b/>
          <w:i/>
          <w:color w:val="000000"/>
          <w:sz w:val="16"/>
          <w:szCs w:val="16"/>
          <w:u w:val="none"/>
          <w:shd w:val="clear" w:color="auto" w:fill="FFFFFF"/>
        </w:rPr>
        <w:t xml:space="preserve">Назерке </w:t>
      </w:r>
      <w:r w:rsidR="001557ED">
        <w:rPr>
          <w:rStyle w:val="a7"/>
          <w:rFonts w:ascii="Arial" w:eastAsia="Arial Unicode MS" w:hAnsi="Arial" w:cs="Arial"/>
          <w:b/>
          <w:i/>
          <w:color w:val="000000"/>
          <w:sz w:val="16"/>
          <w:szCs w:val="16"/>
          <w:u w:val="none"/>
          <w:shd w:val="clear" w:color="auto" w:fill="FFFFFF"/>
          <w:lang w:val="kk-KZ"/>
        </w:rPr>
        <w:t>Ғалым</w:t>
      </w:r>
      <w:r w:rsidR="00A07B25"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="00034817" w:rsidRPr="004B1BE4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  <w:t>+7</w:t>
      </w:r>
      <w:r w:rsidR="001557ED">
        <w:rPr>
          <w:rFonts w:ascii="Arial" w:eastAsia="Arial Unicode MS" w:hAnsi="Arial" w:cs="Arial"/>
          <w:b/>
          <w:i/>
          <w:color w:val="000000"/>
          <w:sz w:val="16"/>
          <w:szCs w:val="16"/>
          <w:shd w:val="clear" w:color="auto" w:fill="FFFFFF"/>
          <w:lang w:val="kk-KZ"/>
        </w:rPr>
        <w:t> 775 557 27 77</w:t>
      </w:r>
    </w:p>
    <w:sectPr w:rsidR="007331A1" w:rsidRPr="00F85B93" w:rsidSect="00C34FB9">
      <w:head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43EC" w:rsidRDefault="00C643EC" w:rsidP="00A7769C">
      <w:pPr>
        <w:spacing w:after="0" w:line="240" w:lineRule="auto"/>
      </w:pPr>
      <w:r>
        <w:separator/>
      </w:r>
    </w:p>
  </w:endnote>
  <w:endnote w:type="continuationSeparator" w:id="0">
    <w:p w:rsidR="00C643EC" w:rsidRDefault="00C643EC" w:rsidP="00A7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43EC" w:rsidRDefault="00C643EC" w:rsidP="00A7769C">
      <w:pPr>
        <w:spacing w:after="0" w:line="240" w:lineRule="auto"/>
      </w:pPr>
      <w:r>
        <w:separator/>
      </w:r>
    </w:p>
  </w:footnote>
  <w:footnote w:type="continuationSeparator" w:id="0">
    <w:p w:rsidR="00C643EC" w:rsidRDefault="00C643EC" w:rsidP="00A7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769C" w:rsidRDefault="008C74F6">
    <w:pPr>
      <w:pStyle w:val="a3"/>
    </w:pPr>
    <w:r w:rsidRPr="004B1BE4">
      <w:rPr>
        <w:noProof/>
        <w:lang w:eastAsia="ru-RU"/>
      </w:rPr>
      <w:drawing>
        <wp:inline distT="0" distB="0" distL="0" distR="0">
          <wp:extent cx="986155" cy="755650"/>
          <wp:effectExtent l="0" t="0" r="4445" b="6350"/>
          <wp:docPr id="1" name="Рисунок 15" descr="C:\Users\kutlina.n\Desktop\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C:\Users\kutlina.n\Desktop\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1F8E">
      <w:t xml:space="preserve">  </w:t>
    </w:r>
    <w:r w:rsidR="00C466CC">
      <w:t xml:space="preserve">                                                </w:t>
    </w:r>
    <w:r w:rsidR="008F2ECD">
      <w:rPr>
        <w:noProof/>
        <w:lang w:eastAsia="ru-RU"/>
      </w:rPr>
      <w:t xml:space="preserve">          </w:t>
    </w:r>
    <w:r w:rsidR="00C466CC">
      <w:t xml:space="preserve">                                          </w:t>
    </w:r>
    <w:r w:rsidR="00B50E52">
      <w:t xml:space="preserve">          </w:t>
    </w:r>
    <w:r w:rsidR="00C466CC">
      <w:t xml:space="preserve"> </w:t>
    </w:r>
    <w:r w:rsidRPr="004B1BE4">
      <w:rPr>
        <w:noProof/>
        <w:lang w:eastAsia="ru-RU"/>
      </w:rPr>
      <w:drawing>
        <wp:inline distT="0" distB="0" distL="0" distR="0">
          <wp:extent cx="1073150" cy="286385"/>
          <wp:effectExtent l="0" t="0" r="0" b="0"/>
          <wp:docPr id="2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50CEE"/>
    <w:multiLevelType w:val="multilevel"/>
    <w:tmpl w:val="5704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52255"/>
    <w:multiLevelType w:val="hybridMultilevel"/>
    <w:tmpl w:val="B740BE8C"/>
    <w:lvl w:ilvl="0" w:tplc="2CC28A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952F29"/>
    <w:multiLevelType w:val="hybridMultilevel"/>
    <w:tmpl w:val="B8788960"/>
    <w:lvl w:ilvl="0" w:tplc="8A2C1A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011A4D"/>
    <w:multiLevelType w:val="hybridMultilevel"/>
    <w:tmpl w:val="66740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2885">
    <w:abstractNumId w:val="1"/>
  </w:num>
  <w:num w:numId="2" w16cid:durableId="1915972868">
    <w:abstractNumId w:val="2"/>
  </w:num>
  <w:num w:numId="3" w16cid:durableId="1476678922">
    <w:abstractNumId w:val="0"/>
  </w:num>
  <w:num w:numId="4" w16cid:durableId="193300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C2"/>
    <w:rsid w:val="0000070D"/>
    <w:rsid w:val="000012E0"/>
    <w:rsid w:val="00010145"/>
    <w:rsid w:val="000143C8"/>
    <w:rsid w:val="00015B71"/>
    <w:rsid w:val="0001644D"/>
    <w:rsid w:val="00034817"/>
    <w:rsid w:val="00034A67"/>
    <w:rsid w:val="00036DE1"/>
    <w:rsid w:val="00051100"/>
    <w:rsid w:val="00066577"/>
    <w:rsid w:val="00072002"/>
    <w:rsid w:val="000844D1"/>
    <w:rsid w:val="000945FE"/>
    <w:rsid w:val="00094798"/>
    <w:rsid w:val="00094BA2"/>
    <w:rsid w:val="000A086E"/>
    <w:rsid w:val="000A12B5"/>
    <w:rsid w:val="000A60B7"/>
    <w:rsid w:val="000B09A1"/>
    <w:rsid w:val="000B3A7C"/>
    <w:rsid w:val="000B562D"/>
    <w:rsid w:val="000B6412"/>
    <w:rsid w:val="000C20A5"/>
    <w:rsid w:val="000C545E"/>
    <w:rsid w:val="000C5540"/>
    <w:rsid w:val="000D045C"/>
    <w:rsid w:val="000D2BE2"/>
    <w:rsid w:val="000D7997"/>
    <w:rsid w:val="000D7F15"/>
    <w:rsid w:val="000E08D5"/>
    <w:rsid w:val="000F5C51"/>
    <w:rsid w:val="000F6B83"/>
    <w:rsid w:val="001037DC"/>
    <w:rsid w:val="00104A6A"/>
    <w:rsid w:val="00112B5C"/>
    <w:rsid w:val="001156AC"/>
    <w:rsid w:val="00125EEF"/>
    <w:rsid w:val="001317D3"/>
    <w:rsid w:val="001364E8"/>
    <w:rsid w:val="0013720C"/>
    <w:rsid w:val="00142447"/>
    <w:rsid w:val="0014573E"/>
    <w:rsid w:val="001459D8"/>
    <w:rsid w:val="0015154F"/>
    <w:rsid w:val="001536B4"/>
    <w:rsid w:val="001557ED"/>
    <w:rsid w:val="00170C42"/>
    <w:rsid w:val="0017333B"/>
    <w:rsid w:val="00173C7E"/>
    <w:rsid w:val="0017585A"/>
    <w:rsid w:val="001774D4"/>
    <w:rsid w:val="00184D3E"/>
    <w:rsid w:val="00195795"/>
    <w:rsid w:val="001A5A38"/>
    <w:rsid w:val="001C7672"/>
    <w:rsid w:val="001D5648"/>
    <w:rsid w:val="001E648E"/>
    <w:rsid w:val="001F3CDC"/>
    <w:rsid w:val="001F6477"/>
    <w:rsid w:val="001F78AA"/>
    <w:rsid w:val="00201143"/>
    <w:rsid w:val="002038C0"/>
    <w:rsid w:val="00204403"/>
    <w:rsid w:val="00215313"/>
    <w:rsid w:val="00231E3A"/>
    <w:rsid w:val="0023752D"/>
    <w:rsid w:val="00244999"/>
    <w:rsid w:val="0025271D"/>
    <w:rsid w:val="00256506"/>
    <w:rsid w:val="00256C71"/>
    <w:rsid w:val="002627BE"/>
    <w:rsid w:val="00265E1A"/>
    <w:rsid w:val="00266511"/>
    <w:rsid w:val="00274017"/>
    <w:rsid w:val="00276387"/>
    <w:rsid w:val="00277B95"/>
    <w:rsid w:val="00286DEC"/>
    <w:rsid w:val="00287309"/>
    <w:rsid w:val="00296F10"/>
    <w:rsid w:val="002C4D83"/>
    <w:rsid w:val="002D01F7"/>
    <w:rsid w:val="002E3EF9"/>
    <w:rsid w:val="002E4035"/>
    <w:rsid w:val="002E66F5"/>
    <w:rsid w:val="002F3000"/>
    <w:rsid w:val="003124C4"/>
    <w:rsid w:val="003161F8"/>
    <w:rsid w:val="0031657C"/>
    <w:rsid w:val="00317CB6"/>
    <w:rsid w:val="00322B8C"/>
    <w:rsid w:val="00324DA5"/>
    <w:rsid w:val="003253B6"/>
    <w:rsid w:val="00326CDC"/>
    <w:rsid w:val="0033112C"/>
    <w:rsid w:val="00342D9D"/>
    <w:rsid w:val="00344606"/>
    <w:rsid w:val="00354943"/>
    <w:rsid w:val="00367813"/>
    <w:rsid w:val="003724CD"/>
    <w:rsid w:val="0037742C"/>
    <w:rsid w:val="00385A7A"/>
    <w:rsid w:val="00386B41"/>
    <w:rsid w:val="00387F19"/>
    <w:rsid w:val="003921E5"/>
    <w:rsid w:val="00393388"/>
    <w:rsid w:val="00397555"/>
    <w:rsid w:val="003A2A54"/>
    <w:rsid w:val="003A42D0"/>
    <w:rsid w:val="003B0A3E"/>
    <w:rsid w:val="003B450A"/>
    <w:rsid w:val="003C043C"/>
    <w:rsid w:val="003D40E8"/>
    <w:rsid w:val="003D6425"/>
    <w:rsid w:val="003E0764"/>
    <w:rsid w:val="003E2201"/>
    <w:rsid w:val="003F4149"/>
    <w:rsid w:val="003F6DAE"/>
    <w:rsid w:val="00404558"/>
    <w:rsid w:val="004126FA"/>
    <w:rsid w:val="00412825"/>
    <w:rsid w:val="00412D4A"/>
    <w:rsid w:val="004154F7"/>
    <w:rsid w:val="0043275A"/>
    <w:rsid w:val="00444156"/>
    <w:rsid w:val="00456955"/>
    <w:rsid w:val="00460AA0"/>
    <w:rsid w:val="00471883"/>
    <w:rsid w:val="00473EB0"/>
    <w:rsid w:val="0048304F"/>
    <w:rsid w:val="00484163"/>
    <w:rsid w:val="004854E0"/>
    <w:rsid w:val="004870FB"/>
    <w:rsid w:val="004A1A12"/>
    <w:rsid w:val="004B0592"/>
    <w:rsid w:val="004B1320"/>
    <w:rsid w:val="004B1BE4"/>
    <w:rsid w:val="004B41AE"/>
    <w:rsid w:val="004B543B"/>
    <w:rsid w:val="004B5DBA"/>
    <w:rsid w:val="004C064B"/>
    <w:rsid w:val="004C391F"/>
    <w:rsid w:val="004C6446"/>
    <w:rsid w:val="004E74F0"/>
    <w:rsid w:val="004F09FC"/>
    <w:rsid w:val="004F1481"/>
    <w:rsid w:val="00506BB7"/>
    <w:rsid w:val="0051348B"/>
    <w:rsid w:val="005225EF"/>
    <w:rsid w:val="005324DE"/>
    <w:rsid w:val="00536B0A"/>
    <w:rsid w:val="005403FB"/>
    <w:rsid w:val="00541113"/>
    <w:rsid w:val="005476C1"/>
    <w:rsid w:val="005550E1"/>
    <w:rsid w:val="00561BF6"/>
    <w:rsid w:val="00575DD9"/>
    <w:rsid w:val="00592F4B"/>
    <w:rsid w:val="005C7CE5"/>
    <w:rsid w:val="005D0F36"/>
    <w:rsid w:val="005D2AB0"/>
    <w:rsid w:val="005E7D77"/>
    <w:rsid w:val="00600E34"/>
    <w:rsid w:val="006042FE"/>
    <w:rsid w:val="00606B76"/>
    <w:rsid w:val="00621B55"/>
    <w:rsid w:val="00637FBE"/>
    <w:rsid w:val="006474CB"/>
    <w:rsid w:val="00653938"/>
    <w:rsid w:val="00654AFE"/>
    <w:rsid w:val="00654E6C"/>
    <w:rsid w:val="00656A50"/>
    <w:rsid w:val="0066728C"/>
    <w:rsid w:val="00673432"/>
    <w:rsid w:val="0068168A"/>
    <w:rsid w:val="00681B32"/>
    <w:rsid w:val="00690300"/>
    <w:rsid w:val="006A5B37"/>
    <w:rsid w:val="006B6278"/>
    <w:rsid w:val="006C67F8"/>
    <w:rsid w:val="006D465D"/>
    <w:rsid w:val="006D585D"/>
    <w:rsid w:val="006E378F"/>
    <w:rsid w:val="006E7BE9"/>
    <w:rsid w:val="006F6A33"/>
    <w:rsid w:val="00706277"/>
    <w:rsid w:val="00707CDB"/>
    <w:rsid w:val="007130D8"/>
    <w:rsid w:val="00713B59"/>
    <w:rsid w:val="007145BB"/>
    <w:rsid w:val="007331A1"/>
    <w:rsid w:val="00750898"/>
    <w:rsid w:val="00750C82"/>
    <w:rsid w:val="00772C83"/>
    <w:rsid w:val="007764C7"/>
    <w:rsid w:val="007877D5"/>
    <w:rsid w:val="007962E9"/>
    <w:rsid w:val="007A6379"/>
    <w:rsid w:val="007B43C0"/>
    <w:rsid w:val="007B606A"/>
    <w:rsid w:val="007C04CB"/>
    <w:rsid w:val="007C0E6B"/>
    <w:rsid w:val="007C7578"/>
    <w:rsid w:val="007D0EC7"/>
    <w:rsid w:val="007E2D73"/>
    <w:rsid w:val="007E5331"/>
    <w:rsid w:val="007E581F"/>
    <w:rsid w:val="007E5CCA"/>
    <w:rsid w:val="007E7DE3"/>
    <w:rsid w:val="007F65AF"/>
    <w:rsid w:val="007F70B1"/>
    <w:rsid w:val="007F7167"/>
    <w:rsid w:val="007F7FB8"/>
    <w:rsid w:val="00805AA8"/>
    <w:rsid w:val="00806005"/>
    <w:rsid w:val="008149B8"/>
    <w:rsid w:val="00816B13"/>
    <w:rsid w:val="008259BE"/>
    <w:rsid w:val="00826C41"/>
    <w:rsid w:val="00827D66"/>
    <w:rsid w:val="00827E1E"/>
    <w:rsid w:val="00833D71"/>
    <w:rsid w:val="008344C2"/>
    <w:rsid w:val="00836117"/>
    <w:rsid w:val="00841FCD"/>
    <w:rsid w:val="00845166"/>
    <w:rsid w:val="00845253"/>
    <w:rsid w:val="00846BD4"/>
    <w:rsid w:val="00847B8F"/>
    <w:rsid w:val="00856550"/>
    <w:rsid w:val="008579E2"/>
    <w:rsid w:val="00867B48"/>
    <w:rsid w:val="00873D91"/>
    <w:rsid w:val="008826FB"/>
    <w:rsid w:val="00882B5D"/>
    <w:rsid w:val="00890E54"/>
    <w:rsid w:val="008A311A"/>
    <w:rsid w:val="008A4819"/>
    <w:rsid w:val="008A4D41"/>
    <w:rsid w:val="008A6E24"/>
    <w:rsid w:val="008C42BB"/>
    <w:rsid w:val="008C74F6"/>
    <w:rsid w:val="008D4513"/>
    <w:rsid w:val="008D6534"/>
    <w:rsid w:val="008D68AB"/>
    <w:rsid w:val="008E6E05"/>
    <w:rsid w:val="008F2ECD"/>
    <w:rsid w:val="008F4DAD"/>
    <w:rsid w:val="008F4F98"/>
    <w:rsid w:val="008F79F4"/>
    <w:rsid w:val="008F7E22"/>
    <w:rsid w:val="00900E32"/>
    <w:rsid w:val="00905501"/>
    <w:rsid w:val="0091035A"/>
    <w:rsid w:val="00912805"/>
    <w:rsid w:val="009152AD"/>
    <w:rsid w:val="00916D35"/>
    <w:rsid w:val="009178C2"/>
    <w:rsid w:val="009216E4"/>
    <w:rsid w:val="00924A91"/>
    <w:rsid w:val="009278A8"/>
    <w:rsid w:val="009301DB"/>
    <w:rsid w:val="00940919"/>
    <w:rsid w:val="009548EF"/>
    <w:rsid w:val="00955B53"/>
    <w:rsid w:val="00956024"/>
    <w:rsid w:val="00965937"/>
    <w:rsid w:val="00994C49"/>
    <w:rsid w:val="00995269"/>
    <w:rsid w:val="009A07C0"/>
    <w:rsid w:val="009A13EE"/>
    <w:rsid w:val="009C01C1"/>
    <w:rsid w:val="009C5F44"/>
    <w:rsid w:val="009D1095"/>
    <w:rsid w:val="009E2FC3"/>
    <w:rsid w:val="009E5A46"/>
    <w:rsid w:val="009F3266"/>
    <w:rsid w:val="009F3710"/>
    <w:rsid w:val="00A019E5"/>
    <w:rsid w:val="00A01A60"/>
    <w:rsid w:val="00A07B25"/>
    <w:rsid w:val="00A23F08"/>
    <w:rsid w:val="00A24611"/>
    <w:rsid w:val="00A261D4"/>
    <w:rsid w:val="00A339D7"/>
    <w:rsid w:val="00A53152"/>
    <w:rsid w:val="00A5338A"/>
    <w:rsid w:val="00A54C93"/>
    <w:rsid w:val="00A64B72"/>
    <w:rsid w:val="00A75200"/>
    <w:rsid w:val="00A7769C"/>
    <w:rsid w:val="00A77BD2"/>
    <w:rsid w:val="00A810B8"/>
    <w:rsid w:val="00A81C8F"/>
    <w:rsid w:val="00A85916"/>
    <w:rsid w:val="00A952DD"/>
    <w:rsid w:val="00AA483D"/>
    <w:rsid w:val="00AC332A"/>
    <w:rsid w:val="00AC47DE"/>
    <w:rsid w:val="00AC53EF"/>
    <w:rsid w:val="00AD4783"/>
    <w:rsid w:val="00AE3B0D"/>
    <w:rsid w:val="00AF055A"/>
    <w:rsid w:val="00AF0A33"/>
    <w:rsid w:val="00AF3FF1"/>
    <w:rsid w:val="00AF675E"/>
    <w:rsid w:val="00B12587"/>
    <w:rsid w:val="00B15F52"/>
    <w:rsid w:val="00B204C6"/>
    <w:rsid w:val="00B328E5"/>
    <w:rsid w:val="00B40F11"/>
    <w:rsid w:val="00B44125"/>
    <w:rsid w:val="00B50E52"/>
    <w:rsid w:val="00B5147D"/>
    <w:rsid w:val="00B52DCE"/>
    <w:rsid w:val="00B552EB"/>
    <w:rsid w:val="00B55C16"/>
    <w:rsid w:val="00B6099B"/>
    <w:rsid w:val="00B83DB4"/>
    <w:rsid w:val="00BA1319"/>
    <w:rsid w:val="00BA15F7"/>
    <w:rsid w:val="00BA2797"/>
    <w:rsid w:val="00BA40AD"/>
    <w:rsid w:val="00BC79D2"/>
    <w:rsid w:val="00BD20C4"/>
    <w:rsid w:val="00BD349E"/>
    <w:rsid w:val="00BD391D"/>
    <w:rsid w:val="00BD4550"/>
    <w:rsid w:val="00BD5FF4"/>
    <w:rsid w:val="00BD6635"/>
    <w:rsid w:val="00BE4203"/>
    <w:rsid w:val="00BF10B1"/>
    <w:rsid w:val="00BF768C"/>
    <w:rsid w:val="00C02419"/>
    <w:rsid w:val="00C0465B"/>
    <w:rsid w:val="00C053C5"/>
    <w:rsid w:val="00C06243"/>
    <w:rsid w:val="00C06FBE"/>
    <w:rsid w:val="00C17198"/>
    <w:rsid w:val="00C20F7F"/>
    <w:rsid w:val="00C271D4"/>
    <w:rsid w:val="00C272FE"/>
    <w:rsid w:val="00C33AD3"/>
    <w:rsid w:val="00C34FB9"/>
    <w:rsid w:val="00C35B82"/>
    <w:rsid w:val="00C40DCB"/>
    <w:rsid w:val="00C466CC"/>
    <w:rsid w:val="00C51BB9"/>
    <w:rsid w:val="00C603F4"/>
    <w:rsid w:val="00C643EC"/>
    <w:rsid w:val="00C67C6E"/>
    <w:rsid w:val="00C708CA"/>
    <w:rsid w:val="00C7110E"/>
    <w:rsid w:val="00C72F61"/>
    <w:rsid w:val="00C73EFE"/>
    <w:rsid w:val="00C751A2"/>
    <w:rsid w:val="00C82BF3"/>
    <w:rsid w:val="00C847ED"/>
    <w:rsid w:val="00C9091A"/>
    <w:rsid w:val="00C9304F"/>
    <w:rsid w:val="00C95F50"/>
    <w:rsid w:val="00CA47C7"/>
    <w:rsid w:val="00CA4851"/>
    <w:rsid w:val="00CA49CF"/>
    <w:rsid w:val="00CC2C53"/>
    <w:rsid w:val="00CD7B0D"/>
    <w:rsid w:val="00CE2BAC"/>
    <w:rsid w:val="00CF0128"/>
    <w:rsid w:val="00CF7050"/>
    <w:rsid w:val="00D06B16"/>
    <w:rsid w:val="00D06BDE"/>
    <w:rsid w:val="00D127BD"/>
    <w:rsid w:val="00D20ED2"/>
    <w:rsid w:val="00D213F1"/>
    <w:rsid w:val="00D25255"/>
    <w:rsid w:val="00D27081"/>
    <w:rsid w:val="00D27AFC"/>
    <w:rsid w:val="00D32D73"/>
    <w:rsid w:val="00D35C44"/>
    <w:rsid w:val="00D41A5A"/>
    <w:rsid w:val="00D47C9F"/>
    <w:rsid w:val="00D5289F"/>
    <w:rsid w:val="00D546F2"/>
    <w:rsid w:val="00D55A7D"/>
    <w:rsid w:val="00D576A7"/>
    <w:rsid w:val="00D61299"/>
    <w:rsid w:val="00D7087F"/>
    <w:rsid w:val="00D7090F"/>
    <w:rsid w:val="00D74BE2"/>
    <w:rsid w:val="00D86D13"/>
    <w:rsid w:val="00D93D3B"/>
    <w:rsid w:val="00D97A1E"/>
    <w:rsid w:val="00DB5C25"/>
    <w:rsid w:val="00DC6BA1"/>
    <w:rsid w:val="00DD029A"/>
    <w:rsid w:val="00DD0339"/>
    <w:rsid w:val="00DE2BC6"/>
    <w:rsid w:val="00DE4B6C"/>
    <w:rsid w:val="00DF2FFF"/>
    <w:rsid w:val="00DF6EC3"/>
    <w:rsid w:val="00E0253E"/>
    <w:rsid w:val="00E047C9"/>
    <w:rsid w:val="00E173AE"/>
    <w:rsid w:val="00E2128A"/>
    <w:rsid w:val="00E23BA7"/>
    <w:rsid w:val="00E5518C"/>
    <w:rsid w:val="00E565EF"/>
    <w:rsid w:val="00E57A85"/>
    <w:rsid w:val="00E656E9"/>
    <w:rsid w:val="00E7751F"/>
    <w:rsid w:val="00E802D6"/>
    <w:rsid w:val="00E9451F"/>
    <w:rsid w:val="00EC0342"/>
    <w:rsid w:val="00EC3F0F"/>
    <w:rsid w:val="00ED016E"/>
    <w:rsid w:val="00ED144E"/>
    <w:rsid w:val="00EE4754"/>
    <w:rsid w:val="00EF3E57"/>
    <w:rsid w:val="00EF618F"/>
    <w:rsid w:val="00EF78D6"/>
    <w:rsid w:val="00F03A96"/>
    <w:rsid w:val="00F066F9"/>
    <w:rsid w:val="00F11F8E"/>
    <w:rsid w:val="00F22DA0"/>
    <w:rsid w:val="00F321A9"/>
    <w:rsid w:val="00F34F0C"/>
    <w:rsid w:val="00F36DEA"/>
    <w:rsid w:val="00F50195"/>
    <w:rsid w:val="00F52CFE"/>
    <w:rsid w:val="00F711ED"/>
    <w:rsid w:val="00F81A1D"/>
    <w:rsid w:val="00F85B93"/>
    <w:rsid w:val="00F868B1"/>
    <w:rsid w:val="00F8729D"/>
    <w:rsid w:val="00F9523D"/>
    <w:rsid w:val="00F96EF8"/>
    <w:rsid w:val="00FC12B6"/>
    <w:rsid w:val="00FC4679"/>
    <w:rsid w:val="00FC79B8"/>
    <w:rsid w:val="00FD09CA"/>
    <w:rsid w:val="00FD2D76"/>
    <w:rsid w:val="00FE1E8F"/>
    <w:rsid w:val="00FE1EAE"/>
    <w:rsid w:val="00FE5619"/>
    <w:rsid w:val="00FE76DE"/>
    <w:rsid w:val="00FF0CBA"/>
    <w:rsid w:val="00FF1FB9"/>
    <w:rsid w:val="00FF40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FA59DAB-E8C5-4AD8-AD54-012B3CF8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27B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69C"/>
  </w:style>
  <w:style w:type="paragraph" w:styleId="a5">
    <w:name w:val="footer"/>
    <w:basedOn w:val="a"/>
    <w:link w:val="a6"/>
    <w:uiPriority w:val="99"/>
    <w:unhideWhenUsed/>
    <w:rsid w:val="00A7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69C"/>
  </w:style>
  <w:style w:type="character" w:styleId="a7">
    <w:name w:val="Hyperlink"/>
    <w:uiPriority w:val="99"/>
    <w:unhideWhenUsed/>
    <w:rsid w:val="00A7769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331A1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94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4B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94B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BA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94BA2"/>
    <w:rPr>
      <w:b/>
      <w:bCs/>
      <w:sz w:val="20"/>
      <w:szCs w:val="20"/>
    </w:rPr>
  </w:style>
  <w:style w:type="character" w:styleId="af">
    <w:name w:val="FollowedHyperlink"/>
    <w:uiPriority w:val="99"/>
    <w:semiHidden/>
    <w:unhideWhenUsed/>
    <w:rsid w:val="00A952DD"/>
    <w:rPr>
      <w:color w:val="954F72"/>
      <w:u w:val="single"/>
    </w:rPr>
  </w:style>
  <w:style w:type="character" w:styleId="af0">
    <w:name w:val="Emphasis"/>
    <w:uiPriority w:val="20"/>
    <w:qFormat/>
    <w:rsid w:val="00750898"/>
    <w:rPr>
      <w:i/>
      <w:iCs/>
    </w:rPr>
  </w:style>
  <w:style w:type="character" w:styleId="af1">
    <w:name w:val="Strong"/>
    <w:uiPriority w:val="22"/>
    <w:qFormat/>
    <w:rsid w:val="00E23BA7"/>
    <w:rPr>
      <w:b/>
      <w:bCs/>
    </w:rPr>
  </w:style>
  <w:style w:type="paragraph" w:styleId="af2">
    <w:name w:val="List Paragraph"/>
    <w:basedOn w:val="a"/>
    <w:uiPriority w:val="34"/>
    <w:qFormat/>
    <w:rsid w:val="00D127BD"/>
    <w:pPr>
      <w:ind w:left="720"/>
      <w:contextualSpacing/>
    </w:pPr>
  </w:style>
  <w:style w:type="paragraph" w:styleId="af3">
    <w:name w:val="No Spacing"/>
    <w:uiPriority w:val="1"/>
    <w:qFormat/>
    <w:rsid w:val="00D127B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127B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4">
    <w:name w:val="Normal (Web)"/>
    <w:basedOn w:val="a"/>
    <w:uiPriority w:val="99"/>
    <w:unhideWhenUsed/>
    <w:rsid w:val="00C7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zekte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7D1C-4EB1-46F5-88C3-D7F7E03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ина Наталья Викторовна</dc:creator>
  <cp:keywords/>
  <cp:lastModifiedBy>Zhanar</cp:lastModifiedBy>
  <cp:revision>2</cp:revision>
  <cp:lastPrinted>2025-05-23T05:59:00Z</cp:lastPrinted>
  <dcterms:created xsi:type="dcterms:W3CDTF">2026-02-09T08:57:00Z</dcterms:created>
  <dcterms:modified xsi:type="dcterms:W3CDTF">2026-02-09T08:57:00Z</dcterms:modified>
</cp:coreProperties>
</file>